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39BA" w14:textId="5C3DF0C5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</w:rPr>
      </w:pPr>
      <w:r w:rsidRPr="0078433F">
        <w:rPr>
          <w:rFonts w:ascii="Arial" w:eastAsia="Times New Roman" w:hAnsi="Arial" w:cs="Arial"/>
          <w:b/>
          <w:bCs/>
          <w:kern w:val="0"/>
          <w:sz w:val="28"/>
          <w:szCs w:val="28"/>
        </w:rPr>
        <w:t>Analyzing Airbnb Accommodation Dataset</w:t>
      </w:r>
    </w:p>
    <w:p w14:paraId="15A301B2" w14:textId="77777777" w:rsidR="00654787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kern w:val="0"/>
          <w:sz w:val="22"/>
          <w:szCs w:val="22"/>
          <w:lang w:eastAsia="ko-KR"/>
        </w:rPr>
        <w:t>컴퓨터공학과</w:t>
      </w:r>
    </w:p>
    <w:p w14:paraId="4F4A9AB8" w14:textId="2984C2D6" w:rsidR="00654787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  <w:r w:rsidRPr="00654787">
        <w:rPr>
          <w:rFonts w:ascii="Arial" w:eastAsia="Times New Roman" w:hAnsi="Arial" w:cs="Arial" w:hint="eastAsia"/>
          <w:kern w:val="0"/>
          <w:sz w:val="22"/>
          <w:szCs w:val="22"/>
          <w:lang w:eastAsia="ko-KR"/>
        </w:rPr>
        <w:t>2</w:t>
      </w:r>
      <w:r w:rsidRPr="00654787">
        <w:rPr>
          <w:rFonts w:ascii="Arial" w:eastAsia="Times New Roman" w:hAnsi="Arial" w:cs="Arial"/>
          <w:kern w:val="0"/>
          <w:sz w:val="22"/>
          <w:szCs w:val="22"/>
          <w:lang w:eastAsia="ko-KR"/>
        </w:rPr>
        <w:t xml:space="preserve">017103948 </w:t>
      </w:r>
      <w:proofErr w:type="spellStart"/>
      <w:r w:rsidRPr="00654787">
        <w:rPr>
          <w:rFonts w:ascii="바탕" w:eastAsia="바탕" w:hAnsi="바탕" w:cs="바탕" w:hint="eastAsia"/>
          <w:kern w:val="0"/>
          <w:sz w:val="22"/>
          <w:szCs w:val="22"/>
          <w:lang w:eastAsia="ko-KR"/>
        </w:rPr>
        <w:t>고다경</w:t>
      </w:r>
      <w:proofErr w:type="spellEnd"/>
    </w:p>
    <w:p w14:paraId="653355EB" w14:textId="77777777" w:rsidR="00654787" w:rsidRPr="0078433F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</w:p>
    <w:p w14:paraId="27925D2D" w14:textId="77777777" w:rsidR="0078433F" w:rsidRP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t xml:space="preserve">1.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Dataframe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: listing each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room_id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,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host_id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 with total score in two sorting ways </w:t>
      </w:r>
    </w:p>
    <w:p w14:paraId="350D6190" w14:textId="77777777" w:rsidR="0078433F" w:rsidRPr="0078433F" w:rsidRDefault="0078433F" w:rsidP="0078433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1)  index = (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room_id</w:t>
      </w:r>
      <w:proofErr w:type="spellEnd"/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,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host_id</w:t>
      </w:r>
      <w:proofErr w:type="spellEnd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) </w:t>
      </w:r>
    </w:p>
    <w:p w14:paraId="5D649F76" w14:textId="77777777" w:rsidR="0078433F" w:rsidRPr="0078433F" w:rsidRDefault="0078433F" w:rsidP="0078433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2)  column =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total_score</w:t>
      </w:r>
      <w:proofErr w:type="spellEnd"/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: 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o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 xml:space="preserve">​ 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verall_satisfaction</w:t>
      </w:r>
      <w:proofErr w:type="spellEnd"/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 xml:space="preserve">​ 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+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reviews * 0.378 </w:t>
      </w:r>
    </w:p>
    <w:p w14:paraId="78465D03" w14:textId="77777777" w:rsidR="0078433F" w:rsidRPr="0078433F" w:rsidRDefault="0078433F" w:rsidP="0078433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3)  output =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1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. sorted </w:t>
      </w:r>
      <w:proofErr w:type="spellStart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total_score</w:t>
      </w:r>
      <w:proofErr w:type="spellEnd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 in ascending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2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.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 xml:space="preserve">​ 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sorted </w:t>
      </w:r>
      <w:proofErr w:type="spellStart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total_score</w:t>
      </w:r>
      <w:proofErr w:type="spellEnd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 in descending </w:t>
      </w:r>
    </w:p>
    <w:p w14:paraId="3E6B328D" w14:textId="1039D86F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720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= sorted_total_score_ascend.csv, sorted_total_score_descend.csv </w:t>
      </w:r>
    </w:p>
    <w:p w14:paraId="1630C928" w14:textId="47937880" w:rsidR="0078433F" w:rsidRDefault="005D3305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720"/>
        <w:jc w:val="left"/>
        <w:rPr>
          <w:rFonts w:ascii="ArialMT" w:eastAsia="Times New Roman" w:hAnsi="ArialMT" w:cs="Times New Roman"/>
          <w:kern w:val="0"/>
          <w:sz w:val="22"/>
          <w:szCs w:val="22"/>
          <w:lang w:eastAsia="ko-KR"/>
        </w:rPr>
      </w:pPr>
      <w:r w:rsidRPr="005D3305">
        <w:rPr>
          <w:rFonts w:ascii="ArialMT" w:eastAsia="Times New Roman" w:hAnsi="ArialMT" w:cs="Times New Roman"/>
          <w:noProof/>
          <w:kern w:val="0"/>
          <w:sz w:val="22"/>
          <w:szCs w:val="22"/>
          <w:lang w:eastAsia="ko-KR"/>
        </w:rPr>
        <w:drawing>
          <wp:inline distT="0" distB="0" distL="0" distR="0" wp14:anchorId="20108A6E" wp14:editId="38476BA2">
            <wp:extent cx="6057522" cy="2048256"/>
            <wp:effectExtent l="0" t="0" r="635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372" cy="20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B0E5" w14:textId="4A875084" w:rsidR="00525164" w:rsidRDefault="00525164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720"/>
        <w:jc w:val="left"/>
        <w:rPr>
          <w:rFonts w:ascii="ArialMT" w:eastAsia="Times New Roman" w:hAnsi="ArialMT" w:cs="Times New Roman"/>
          <w:kern w:val="0"/>
          <w:sz w:val="22"/>
          <w:szCs w:val="22"/>
          <w:lang w:eastAsia="ko-KR"/>
        </w:rPr>
      </w:pPr>
      <w:r w:rsidRPr="00525164">
        <w:rPr>
          <w:rFonts w:ascii="ArialMT" w:eastAsia="Times New Roman" w:hAnsi="ArialMT" w:cs="Times New Roman"/>
          <w:noProof/>
          <w:kern w:val="0"/>
          <w:sz w:val="22"/>
          <w:szCs w:val="22"/>
          <w:lang w:eastAsia="ko-KR"/>
        </w:rPr>
        <w:drawing>
          <wp:inline distT="0" distB="0" distL="0" distR="0" wp14:anchorId="4428A295" wp14:editId="5E004CE9">
            <wp:extent cx="2112264" cy="2380772"/>
            <wp:effectExtent l="0" t="0" r="0" b="0"/>
            <wp:docPr id="132" name="그림 1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786" cy="23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830A" w14:textId="4536B8EB" w:rsidR="0078433F" w:rsidRDefault="0078433F" w:rsidP="00B40D04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5F60E204" w14:textId="22CB9AB5" w:rsidR="000F555B" w:rsidRDefault="000F555B" w:rsidP="00B40D04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77FAD0C4" w14:textId="77777777" w:rsidR="000F555B" w:rsidRPr="0078433F" w:rsidRDefault="000F555B" w:rsidP="00B40D04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317F2BCE" w14:textId="77777777" w:rsidR="0078433F" w:rsidRP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lastRenderedPageBreak/>
        <w:t xml:space="preserve">2.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Dataframe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: listing average of factors by grouped </w:t>
      </w:r>
      <w:r w:rsidRPr="0078433F">
        <w:rPr>
          <w:rFonts w:ascii="ArialUnicodeMS" w:eastAsia="ArialUnicodeMS" w:hAnsi="ArialUnicodeMS" w:cs="ArialUnicodeMS" w:hint="eastAsia"/>
          <w:kern w:val="0"/>
          <w:sz w:val="24"/>
        </w:rPr>
        <w:t>​</w:t>
      </w:r>
      <w:r w:rsidRPr="0078433F">
        <w:rPr>
          <w:rFonts w:ascii="ArialMT" w:eastAsia="Times New Roman" w:hAnsi="ArialMT" w:cs="Times New Roman"/>
          <w:kern w:val="0"/>
          <w:sz w:val="24"/>
        </w:rPr>
        <w:t xml:space="preserve">neighborhood </w:t>
      </w:r>
    </w:p>
    <w:p w14:paraId="76C05CD8" w14:textId="77777777" w:rsidR="0078433F" w:rsidRPr="0078433F" w:rsidRDefault="0078433F" w:rsidP="0078433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1)  index = (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neighborhood) </w:t>
      </w:r>
    </w:p>
    <w:p w14:paraId="4CB6B098" w14:textId="77777777" w:rsidR="0078433F" w:rsidRPr="0078433F" w:rsidRDefault="0078433F" w:rsidP="0078433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2)  column =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avg of reviews | avg of 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overall_satisfaction</w:t>
      </w:r>
      <w:proofErr w:type="spellEnd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| avg of price | max of reviews | min of reviews | max of price | min of price </w:t>
      </w:r>
    </w:p>
    <w:p w14:paraId="17A1A73D" w14:textId="77777777" w:rsidR="0078433F" w:rsidRPr="0078433F" w:rsidRDefault="0078433F" w:rsidP="0078433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3)  output =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1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. sorted neighborhood in ascending </w:t>
      </w:r>
    </w:p>
    <w:p w14:paraId="7C602189" w14:textId="2F4C95B0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720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= sorted_neighborhood_factors.csv </w:t>
      </w:r>
    </w:p>
    <w:p w14:paraId="281750D0" w14:textId="2B843857" w:rsidR="0078433F" w:rsidRDefault="00623E89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720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623E89">
        <w:rPr>
          <w:rFonts w:ascii="ArialMT" w:eastAsia="Times New Roman" w:hAnsi="ArialMT" w:cs="Times New Roman"/>
          <w:noProof/>
          <w:kern w:val="0"/>
          <w:sz w:val="22"/>
          <w:szCs w:val="22"/>
        </w:rPr>
        <w:drawing>
          <wp:inline distT="0" distB="0" distL="0" distR="0" wp14:anchorId="0A72268B" wp14:editId="3B76FCD2">
            <wp:extent cx="5731510" cy="204914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BAA9" w14:textId="5D2DE6EA" w:rsidR="0078433F" w:rsidRDefault="00623E89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720"/>
        <w:jc w:val="left"/>
        <w:rPr>
          <w:rFonts w:ascii="ArialMT" w:eastAsia="Times New Roman" w:hAnsi="ArialMT" w:cs="Times New Roman"/>
          <w:kern w:val="0"/>
          <w:sz w:val="22"/>
          <w:szCs w:val="22"/>
          <w:lang w:eastAsia="ko-KR"/>
        </w:rPr>
      </w:pPr>
      <w:r w:rsidRPr="00623E89">
        <w:rPr>
          <w:rFonts w:ascii="ArialMT" w:eastAsia="Times New Roman" w:hAnsi="ArialMT" w:cs="Times New Roman"/>
          <w:noProof/>
          <w:kern w:val="0"/>
          <w:sz w:val="22"/>
          <w:szCs w:val="22"/>
          <w:lang w:eastAsia="ko-KR"/>
        </w:rPr>
        <w:drawing>
          <wp:inline distT="0" distB="0" distL="0" distR="0" wp14:anchorId="45009039" wp14:editId="19FCC1FD">
            <wp:extent cx="5731510" cy="2687320"/>
            <wp:effectExtent l="0" t="0" r="0" b="508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8C9" w14:textId="62189F04" w:rsidR="0078433F" w:rsidRDefault="0078433F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65994FD7" w14:textId="4598E0D1" w:rsidR="00445AC1" w:rsidRDefault="00445AC1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14F5997B" w14:textId="2D0DB836" w:rsidR="00445AC1" w:rsidRDefault="00445AC1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0260AFC3" w14:textId="52436B89" w:rsidR="00445AC1" w:rsidRDefault="00445AC1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7F813A3D" w14:textId="5ECDCAA5" w:rsidR="00445AC1" w:rsidRDefault="00445AC1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17E40B4A" w14:textId="0C0B32B4" w:rsidR="00623E89" w:rsidRDefault="00623E89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24A4E1E2" w14:textId="647A614F" w:rsidR="00623E89" w:rsidRDefault="00623E89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45F3F51B" w14:textId="3B0EEBBE" w:rsidR="00623E89" w:rsidRDefault="00623E89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4676B72F" w14:textId="77777777" w:rsidR="00623E89" w:rsidRDefault="00623E89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293495B6" w14:textId="77777777" w:rsidR="0091050C" w:rsidRPr="0078433F" w:rsidRDefault="0091050C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27F1CA2B" w14:textId="77777777" w:rsidR="0078433F" w:rsidRP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lastRenderedPageBreak/>
        <w:t xml:space="preserve">3.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Dataframe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: listing average of factors by grouped </w:t>
      </w:r>
      <w:r w:rsidRPr="0078433F">
        <w:rPr>
          <w:rFonts w:ascii="ArialUnicodeMS" w:eastAsia="ArialUnicodeMS" w:hAnsi="ArialUnicodeMS" w:cs="ArialUnicodeMS" w:hint="eastAsia"/>
          <w:kern w:val="0"/>
          <w:sz w:val="24"/>
        </w:rPr>
        <w:t>​</w:t>
      </w:r>
      <w:r w:rsidRPr="0078433F">
        <w:rPr>
          <w:rFonts w:ascii="ArialMT" w:eastAsia="Times New Roman" w:hAnsi="ArialMT" w:cs="Times New Roman"/>
          <w:kern w:val="0"/>
          <w:sz w:val="24"/>
        </w:rPr>
        <w:t xml:space="preserve">ranged prices </w:t>
      </w:r>
    </w:p>
    <w:p w14:paraId="613F906E" w14:textId="3EC660AE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t>index = ranged prices</w:t>
      </w:r>
      <w:r w:rsidRPr="0078433F">
        <w:rPr>
          <w:rFonts w:ascii="ArialMT" w:eastAsia="Times New Roman" w:hAnsi="ArialMT" w:cs="Times New Roman"/>
          <w:kern w:val="0"/>
          <w:sz w:val="24"/>
        </w:rPr>
        <w:br/>
        <w:t xml:space="preserve">output = sort_ranged_price.csv </w:t>
      </w:r>
    </w:p>
    <w:p w14:paraId="5B77C123" w14:textId="5AF6B896" w:rsidR="0078433F" w:rsidRDefault="00700438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4"/>
        </w:rPr>
      </w:pPr>
      <w:r w:rsidRPr="00700438">
        <w:rPr>
          <w:rFonts w:ascii="ArialMT" w:eastAsia="Times New Roman" w:hAnsi="ArialMT" w:cs="Times New Roman"/>
          <w:kern w:val="0"/>
          <w:sz w:val="24"/>
        </w:rPr>
        <w:drawing>
          <wp:inline distT="0" distB="0" distL="0" distR="0" wp14:anchorId="46142669" wp14:editId="16203D05">
            <wp:extent cx="5731510" cy="3261995"/>
            <wp:effectExtent l="0" t="0" r="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6077" w14:textId="24FD14D0" w:rsidR="0078433F" w:rsidRDefault="00700438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4"/>
        </w:rPr>
      </w:pPr>
      <w:r w:rsidRPr="00700438">
        <w:rPr>
          <w:rFonts w:ascii="ArialMT" w:eastAsia="Times New Roman" w:hAnsi="ArialMT" w:cs="Times New Roman"/>
          <w:kern w:val="0"/>
          <w:sz w:val="24"/>
        </w:rPr>
        <w:drawing>
          <wp:inline distT="0" distB="0" distL="0" distR="0" wp14:anchorId="1C143F4A" wp14:editId="3FFB1A0C">
            <wp:extent cx="5731510" cy="169418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2DA4" w14:textId="1BD8F238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CD0FF1F" w14:textId="28D82B9E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080E20D9" w14:textId="210ECD25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4FE0D3A4" w14:textId="7F241430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26277EEF" w14:textId="543D564A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502428F4" w14:textId="1643EAD7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29EA1B52" w14:textId="77777777" w:rsidR="009C07B3" w:rsidRPr="0078433F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6735DD70" w14:textId="7FFA4777" w:rsidR="0078433F" w:rsidRPr="00517FB2" w:rsidRDefault="0078433F" w:rsidP="00517FB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lastRenderedPageBreak/>
        <w:t xml:space="preserve">4. Graph: draw each graph by the following lists </w:t>
      </w:r>
    </w:p>
    <w:p w14:paraId="6230086B" w14:textId="6B1940E6" w:rsidR="0078433F" w:rsidRDefault="0078433F" w:rsidP="00517FB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t xml:space="preserve">1) </w:t>
      </w:r>
      <w:proofErr w:type="spellStart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lineplot</w:t>
      </w:r>
      <w:proofErr w:type="spellEnd"/>
      <w:r w:rsidR="00794A31">
        <w:rPr>
          <w:rFonts w:ascii="ArialMT" w:eastAsia="Times New Roman" w:hAnsi="ArialMT" w:cs="Times New Roman" w:hint="eastAsia"/>
          <w:kern w:val="0"/>
          <w:sz w:val="22"/>
          <w:szCs w:val="22"/>
          <w:lang w:eastAsia="ko-KR"/>
        </w:rPr>
        <w:t xml:space="preserve"> </w:t>
      </w:r>
      <w:r w:rsidR="00794A31">
        <w:rPr>
          <w:rFonts w:ascii="ArialMT" w:eastAsia="Times New Roman" w:hAnsi="ArialMT" w:cs="Times New Roman"/>
          <w:kern w:val="0"/>
          <w:sz w:val="22"/>
          <w:szCs w:val="22"/>
          <w:lang w:eastAsia="ko-KR"/>
        </w:rPr>
        <w:t xml:space="preserve">   </w:t>
      </w:r>
      <w:proofErr w:type="spellStart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xaxis</w:t>
      </w:r>
      <w:proofErr w:type="spellEnd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=</w:t>
      </w:r>
      <w:proofErr w:type="spellStart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rangedprice|yaxis</w:t>
      </w:r>
      <w:proofErr w:type="spellEnd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=</w:t>
      </w:r>
      <w:proofErr w:type="spellStart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accommodateaverage</w:t>
      </w:r>
      <w:proofErr w:type="spellEnd"/>
    </w:p>
    <w:p w14:paraId="42DB9F55" w14:textId="49E3BBFE" w:rsidR="00525164" w:rsidRDefault="00292503" w:rsidP="00517FB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292503">
        <w:rPr>
          <w:rFonts w:ascii="ArialMT" w:eastAsia="Times New Roman" w:hAnsi="ArialMT" w:cs="Times New Roman"/>
          <w:noProof/>
          <w:kern w:val="0"/>
          <w:sz w:val="22"/>
          <w:szCs w:val="22"/>
        </w:rPr>
        <w:drawing>
          <wp:inline distT="0" distB="0" distL="0" distR="0" wp14:anchorId="40AFCFAC" wp14:editId="4D2B266D">
            <wp:extent cx="3810000" cy="302782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4273" cy="30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8748" w14:textId="77777777" w:rsidR="00525164" w:rsidRPr="00517FB2" w:rsidRDefault="00525164" w:rsidP="00517FB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</w:p>
    <w:p w14:paraId="6CE3A091" w14:textId="5E825076" w:rsidR="0078433F" w:rsidRDefault="0078433F" w:rsidP="00517FB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2)  line plot</w:t>
      </w:r>
      <w:r w:rsidR="00794A31">
        <w:rPr>
          <w:rFonts w:ascii="ArialMT" w:eastAsia="Times New Roman" w:hAnsi="ArialMT" w:cs="Times New Roman"/>
          <w:kern w:val="0"/>
          <w:sz w:val="22"/>
          <w:szCs w:val="22"/>
          <w:lang w:eastAsia="ko-KR"/>
        </w:rPr>
        <w:t xml:space="preserve"> </w:t>
      </w:r>
      <w:r w:rsidR="00794A31">
        <w:rPr>
          <w:rFonts w:ascii="ArialMT" w:eastAsia="Times New Roman" w:hAnsi="ArialMT" w:cs="Times New Roman" w:hint="eastAsia"/>
          <w:kern w:val="0"/>
          <w:sz w:val="22"/>
          <w:szCs w:val="22"/>
          <w:lang w:eastAsia="ko-KR"/>
        </w:rPr>
        <w:t xml:space="preserve"> 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 x axis = ranged price | y axis = bedrooms average</w:t>
      </w:r>
    </w:p>
    <w:p w14:paraId="03CC9E72" w14:textId="7BD5439B" w:rsidR="00525164" w:rsidRDefault="00292503" w:rsidP="00517FB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292503">
        <w:rPr>
          <w:rFonts w:ascii="ArialMT" w:eastAsia="Times New Roman" w:hAnsi="ArialMT" w:cs="Times New Roman"/>
          <w:noProof/>
          <w:kern w:val="0"/>
          <w:sz w:val="22"/>
          <w:szCs w:val="22"/>
        </w:rPr>
        <w:drawing>
          <wp:inline distT="0" distB="0" distL="0" distR="0" wp14:anchorId="3F8F83B9" wp14:editId="5EA05569">
            <wp:extent cx="3944471" cy="2779834"/>
            <wp:effectExtent l="0" t="0" r="571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08" cy="27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D9ED" w14:textId="77777777" w:rsidR="00525164" w:rsidRDefault="00525164" w:rsidP="00517FB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1C6A06FF" w14:textId="1AB323F6" w:rsidR="0078433F" w:rsidRDefault="0078433F" w:rsidP="00517FB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3)  line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subplot</w:t>
      </w:r>
      <w:r w:rsidR="00794A31">
        <w:rPr>
          <w:rFonts w:ascii="Arial" w:eastAsia="Times New Roman" w:hAnsi="Arial" w:cs="Arial"/>
          <w:b/>
          <w:bCs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2"/>
        </w:rPr>
        <w:tab/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x axis = neighborhood</w:t>
      </w:r>
    </w:p>
    <w:p w14:paraId="14AA2100" w14:textId="144749ED" w:rsidR="0078433F" w:rsidRPr="0078433F" w:rsidRDefault="0078433F" w:rsidP="0078433F">
      <w:pPr>
        <w:pStyle w:val="a3"/>
        <w:shd w:val="clear" w:color="auto" w:fill="FFFFFF"/>
        <w:ind w:left="160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| y axis = reviews average</w:t>
      </w:r>
      <w:r>
        <w:rPr>
          <w:rFonts w:ascii="ArialMT" w:hAnsi="ArialMT"/>
          <w:sz w:val="22"/>
          <w:szCs w:val="22"/>
        </w:rPr>
        <w:br/>
        <w:t xml:space="preserve">| y axis = overall satisfaction average </w:t>
      </w:r>
      <w:r>
        <w:rPr>
          <w:rFonts w:ascii="ArialMT" w:hAnsi="ArialMT"/>
          <w:sz w:val="22"/>
          <w:szCs w:val="22"/>
        </w:rPr>
        <w:br/>
        <w:t xml:space="preserve">| y axis = average price average </w:t>
      </w:r>
    </w:p>
    <w:p w14:paraId="6109687A" w14:textId="1E0C2B0E" w:rsidR="0078433F" w:rsidRPr="0078433F" w:rsidRDefault="00830683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830683">
        <w:rPr>
          <w:rFonts w:ascii="Times New Roman" w:eastAsia="Times New Roman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4CE13ED4" wp14:editId="3A746324">
            <wp:extent cx="4679576" cy="1814593"/>
            <wp:effectExtent l="0" t="0" r="0" b="190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367" cy="18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787" w:rsidRPr="00654787">
        <w:rPr>
          <w:rFonts w:ascii="Times New Roman" w:eastAsia="Times New Roman" w:hAnsi="Times New Roman" w:cs="Times New Roman"/>
          <w:kern w:val="0"/>
          <w:sz w:val="24"/>
        </w:rPr>
        <w:t xml:space="preserve">  </w:t>
      </w:r>
      <w:r w:rsidR="00517FB2" w:rsidRPr="0078433F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="00517FB2" w:rsidRPr="0078433F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/var/folders/mf/77nxtxyn7wj94m9vvwrppshm0000gn/T/com.microsoft.Word/WebArchiveCopyPasteTempFiles/page2image47001584" \* MERGEFORMATINET </w:instrText>
      </w:r>
      <w:r w:rsidR="00C427CA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="00517FB2" w:rsidRPr="0078433F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2F9E4EE9" w14:textId="2A332CD6" w:rsidR="0078433F" w:rsidRPr="00525164" w:rsidRDefault="00830683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830683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084BCC89" wp14:editId="5EF25F7C">
            <wp:extent cx="3848100" cy="66929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33F" w:rsidRPr="00525164">
      <w:headerReference w:type="default" r:id="rId1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F3A2A" w14:textId="77777777" w:rsidR="00C427CA" w:rsidRDefault="00C427CA" w:rsidP="0078433F">
      <w:r>
        <w:separator/>
      </w:r>
    </w:p>
  </w:endnote>
  <w:endnote w:type="continuationSeparator" w:id="0">
    <w:p w14:paraId="372CB83E" w14:textId="77777777" w:rsidR="00C427CA" w:rsidRDefault="00C427CA" w:rsidP="007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Unicode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AF68" w14:textId="77777777" w:rsidR="00C427CA" w:rsidRDefault="00C427CA" w:rsidP="0078433F">
      <w:r>
        <w:separator/>
      </w:r>
    </w:p>
  </w:footnote>
  <w:footnote w:type="continuationSeparator" w:id="0">
    <w:p w14:paraId="39DD2239" w14:textId="77777777" w:rsidR="00C427CA" w:rsidRDefault="00C427CA" w:rsidP="0078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C27E" w14:textId="113954CD" w:rsidR="0078433F" w:rsidRPr="0078433F" w:rsidRDefault="0078433F" w:rsidP="0078433F">
    <w:pPr>
      <w:widowControl/>
      <w:shd w:val="clear" w:color="auto" w:fill="FFFFFF"/>
      <w:wordWrap/>
      <w:autoSpaceDE/>
      <w:autoSpaceDN/>
      <w:spacing w:before="100" w:beforeAutospacing="1" w:after="100" w:afterAutospacing="1"/>
      <w:jc w:val="right"/>
      <w:rPr>
        <w:rFonts w:ascii="Times New Roman" w:eastAsia="Times New Roman" w:hAnsi="Times New Roman" w:cs="Times New Roman"/>
        <w:kern w:val="0"/>
        <w:sz w:val="24"/>
      </w:rPr>
    </w:pPr>
    <w:r w:rsidRPr="0078433F">
      <w:rPr>
        <w:rFonts w:ascii="ArialMT" w:eastAsia="Times New Roman" w:hAnsi="ArialMT" w:cs="Times New Roman"/>
        <w:kern w:val="0"/>
        <w:sz w:val="22"/>
        <w:szCs w:val="22"/>
      </w:rPr>
      <w:t xml:space="preserve">Spring Semester, Project with Big Data </w:t>
    </w:r>
  </w:p>
  <w:p w14:paraId="28302516" w14:textId="77777777" w:rsidR="0078433F" w:rsidRDefault="007843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7DE9"/>
    <w:multiLevelType w:val="multilevel"/>
    <w:tmpl w:val="5B7E8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4553A"/>
    <w:multiLevelType w:val="multilevel"/>
    <w:tmpl w:val="A802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80C34"/>
    <w:multiLevelType w:val="multilevel"/>
    <w:tmpl w:val="975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B5D37"/>
    <w:multiLevelType w:val="multilevel"/>
    <w:tmpl w:val="8C481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3F"/>
    <w:rsid w:val="00064774"/>
    <w:rsid w:val="000F555B"/>
    <w:rsid w:val="00292503"/>
    <w:rsid w:val="00445AC1"/>
    <w:rsid w:val="00517FB2"/>
    <w:rsid w:val="00525164"/>
    <w:rsid w:val="005D3305"/>
    <w:rsid w:val="00623E89"/>
    <w:rsid w:val="00643463"/>
    <w:rsid w:val="00654787"/>
    <w:rsid w:val="00657378"/>
    <w:rsid w:val="00690324"/>
    <w:rsid w:val="00700438"/>
    <w:rsid w:val="0078433F"/>
    <w:rsid w:val="00794A31"/>
    <w:rsid w:val="00830683"/>
    <w:rsid w:val="008B4678"/>
    <w:rsid w:val="008D70D2"/>
    <w:rsid w:val="0091050C"/>
    <w:rsid w:val="009C07B3"/>
    <w:rsid w:val="00A92082"/>
    <w:rsid w:val="00B40D04"/>
    <w:rsid w:val="00C001D9"/>
    <w:rsid w:val="00C427CA"/>
    <w:rsid w:val="00C566FC"/>
    <w:rsid w:val="00F75ECF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2872"/>
  <w15:chartTrackingRefBased/>
  <w15:docId w15:val="{E87A0409-C488-6344-88E7-D5C10302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3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7843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8433F"/>
  </w:style>
  <w:style w:type="paragraph" w:styleId="a5">
    <w:name w:val="footer"/>
    <w:basedOn w:val="a"/>
    <w:link w:val="Char0"/>
    <w:uiPriority w:val="99"/>
    <w:unhideWhenUsed/>
    <w:rsid w:val="007843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8433F"/>
  </w:style>
  <w:style w:type="paragraph" w:styleId="a6">
    <w:name w:val="List Paragraph"/>
    <w:basedOn w:val="a"/>
    <w:uiPriority w:val="34"/>
    <w:qFormat/>
    <w:rsid w:val="0078433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72CE7-739C-9141-AA15-442D316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Dakyung</dc:creator>
  <cp:keywords/>
  <dc:description/>
  <cp:lastModifiedBy>Go Dakyung</cp:lastModifiedBy>
  <cp:revision>22</cp:revision>
  <dcterms:created xsi:type="dcterms:W3CDTF">2021-04-17T05:24:00Z</dcterms:created>
  <dcterms:modified xsi:type="dcterms:W3CDTF">2021-04-22T15:21:00Z</dcterms:modified>
</cp:coreProperties>
</file>